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4D" w:rsidRDefault="00A45D4D" w:rsidP="00A45D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AD6" w:rsidRPr="005E09F2" w:rsidRDefault="001C5AD6" w:rsidP="00A45D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BBE" w:rsidRPr="005E09F2" w:rsidRDefault="00A31BBE" w:rsidP="005E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D59" w:rsidRPr="00177912" w:rsidRDefault="001C5AD6" w:rsidP="005E0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D59" w:rsidRPr="00177912">
        <w:rPr>
          <w:rFonts w:ascii="Times New Roman" w:hAnsi="Times New Roman" w:cs="Times New Roman"/>
          <w:b/>
          <w:sz w:val="28"/>
          <w:szCs w:val="28"/>
          <w:u w:val="single"/>
        </w:rPr>
        <w:t>Результаты  в соревно</w:t>
      </w:r>
      <w:r w:rsidR="00A31BBE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ниях школ Октябрьского района и </w:t>
      </w:r>
      <w:r w:rsidR="00A45808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 </w:t>
      </w:r>
      <w:proofErr w:type="gramStart"/>
      <w:r w:rsidR="00A31BBE" w:rsidRPr="0017791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A31BBE" w:rsidRPr="00177912">
        <w:rPr>
          <w:rFonts w:ascii="Times New Roman" w:hAnsi="Times New Roman" w:cs="Times New Roman"/>
          <w:b/>
          <w:sz w:val="28"/>
          <w:szCs w:val="28"/>
          <w:u w:val="single"/>
        </w:rPr>
        <w:t>.о. Саранск</w:t>
      </w:r>
      <w:r w:rsidR="00A45808" w:rsidRPr="0017791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период с 1 января по 31 декабря </w:t>
      </w:r>
      <w:r w:rsidR="00A819BD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 </w:t>
      </w:r>
      <w:r w:rsidR="00B87B2E" w:rsidRPr="00177912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17791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9C26DC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зачет Спартакиады по ф</w:t>
      </w: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>изической культуре</w:t>
      </w:r>
      <w:r w:rsidR="002D225D" w:rsidRPr="001779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975"/>
        <w:gridCol w:w="1975"/>
        <w:gridCol w:w="650"/>
        <w:gridCol w:w="1615"/>
      </w:tblGrid>
      <w:tr w:rsidR="00A31BBE" w:rsidRPr="00177912" w:rsidTr="00A31BBE">
        <w:trPr>
          <w:gridBefore w:val="3"/>
          <w:gridAfter w:val="1"/>
          <w:wBefore w:w="4466" w:type="dxa"/>
          <w:wAfter w:w="1615" w:type="dxa"/>
        </w:trPr>
        <w:tc>
          <w:tcPr>
            <w:tcW w:w="650" w:type="dxa"/>
            <w:tcBorders>
              <w:top w:val="nil"/>
              <w:left w:val="nil"/>
              <w:right w:val="nil"/>
            </w:tcBorders>
          </w:tcPr>
          <w:p w:rsidR="00A31BBE" w:rsidRPr="00177912" w:rsidRDefault="00A31BBE" w:rsidP="00A3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2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2E" w:rsidRPr="00177912" w:rsidRDefault="00B87B2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E" w:rsidRPr="00177912" w:rsidRDefault="002D225D" w:rsidP="00177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E" w:rsidRPr="00177912" w:rsidRDefault="002D225D" w:rsidP="00177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2E" w:rsidRPr="00177912" w:rsidRDefault="002D225D" w:rsidP="00177912">
            <w:pPr>
              <w:rPr>
                <w:b/>
                <w:sz w:val="28"/>
                <w:szCs w:val="28"/>
              </w:rPr>
            </w:pPr>
            <w:r w:rsidRPr="00177912">
              <w:rPr>
                <w:b/>
                <w:sz w:val="28"/>
                <w:szCs w:val="28"/>
              </w:rPr>
              <w:t>Город</w:t>
            </w: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A31BBE" w:rsidP="00177912">
            <w:pPr>
              <w:rPr>
                <w:sz w:val="28"/>
                <w:szCs w:val="28"/>
              </w:rPr>
            </w:pPr>
            <w:r w:rsidRPr="00177912">
              <w:rPr>
                <w:sz w:val="28"/>
                <w:szCs w:val="28"/>
              </w:rPr>
              <w:t>3</w:t>
            </w: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0958AA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BBE"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0958AA" w:rsidP="00177912">
            <w:pPr>
              <w:rPr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225D"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BBE" w:rsidRPr="0017791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A31BBE" w:rsidP="00177912">
            <w:pPr>
              <w:rPr>
                <w:sz w:val="28"/>
                <w:szCs w:val="28"/>
              </w:rPr>
            </w:pPr>
            <w:r w:rsidRPr="00177912">
              <w:rPr>
                <w:sz w:val="28"/>
                <w:szCs w:val="28"/>
              </w:rPr>
              <w:t>3</w:t>
            </w: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Н/тенни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A31BBE" w:rsidP="00177912">
            <w:pPr>
              <w:rPr>
                <w:sz w:val="28"/>
                <w:szCs w:val="28"/>
              </w:rPr>
            </w:pP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0958AA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1BBE" w:rsidRPr="0017791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A31BBE" w:rsidP="00177912">
            <w:pPr>
              <w:rPr>
                <w:sz w:val="28"/>
                <w:szCs w:val="28"/>
              </w:rPr>
            </w:pP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Баскетбол-юн</w:t>
            </w:r>
            <w:proofErr w:type="spellEnd"/>
            <w:proofErr w:type="gramEnd"/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1C5AD6" w:rsidP="00177912">
            <w:pPr>
              <w:rPr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A31BBE" w:rsidRPr="0017791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31BBE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Баскетбол-дев</w:t>
            </w:r>
            <w:proofErr w:type="spellEnd"/>
            <w:proofErr w:type="gramEnd"/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BE" w:rsidRPr="00177912" w:rsidRDefault="00A31BBE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BE" w:rsidRPr="00177912" w:rsidRDefault="00A31BBE" w:rsidP="00177912">
            <w:pPr>
              <w:rPr>
                <w:sz w:val="28"/>
                <w:szCs w:val="28"/>
              </w:rPr>
            </w:pPr>
            <w:r w:rsidRPr="00177912">
              <w:rPr>
                <w:sz w:val="28"/>
                <w:szCs w:val="28"/>
              </w:rPr>
              <w:t>3</w:t>
            </w:r>
            <w:r w:rsidR="00B87B2E" w:rsidRPr="00177912">
              <w:rPr>
                <w:sz w:val="28"/>
                <w:szCs w:val="28"/>
              </w:rPr>
              <w:t xml:space="preserve"> </w:t>
            </w: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D225D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5D" w:rsidRPr="00177912" w:rsidRDefault="002D225D" w:rsidP="00177912">
            <w:pPr>
              <w:rPr>
                <w:sz w:val="28"/>
                <w:szCs w:val="28"/>
              </w:rPr>
            </w:pPr>
            <w:r w:rsidRPr="00177912">
              <w:rPr>
                <w:sz w:val="28"/>
                <w:szCs w:val="28"/>
              </w:rPr>
              <w:t>3 место</w:t>
            </w:r>
          </w:p>
        </w:tc>
      </w:tr>
      <w:tr w:rsidR="002D225D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Волейбол (м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5D" w:rsidRPr="00177912" w:rsidRDefault="002D225D" w:rsidP="00177912">
            <w:pPr>
              <w:rPr>
                <w:sz w:val="28"/>
                <w:szCs w:val="28"/>
              </w:rPr>
            </w:pPr>
            <w:r w:rsidRPr="00177912">
              <w:rPr>
                <w:sz w:val="28"/>
                <w:szCs w:val="28"/>
              </w:rPr>
              <w:t>3 место</w:t>
            </w:r>
          </w:p>
        </w:tc>
      </w:tr>
      <w:tr w:rsidR="002D225D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Волейбол (</w:t>
            </w:r>
            <w:proofErr w:type="spellStart"/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5D" w:rsidRPr="00177912" w:rsidRDefault="002D225D" w:rsidP="00177912">
            <w:pPr>
              <w:rPr>
                <w:sz w:val="28"/>
                <w:szCs w:val="28"/>
              </w:rPr>
            </w:pPr>
            <w:r w:rsidRPr="00177912">
              <w:rPr>
                <w:sz w:val="28"/>
                <w:szCs w:val="28"/>
              </w:rPr>
              <w:t>5</w:t>
            </w: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D225D" w:rsidRPr="00177912" w:rsidTr="002D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2D225D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D" w:rsidRPr="00177912" w:rsidRDefault="000958AA" w:rsidP="0017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225D" w:rsidRPr="0017791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5D" w:rsidRPr="00177912" w:rsidRDefault="002D225D" w:rsidP="00177912">
            <w:pPr>
              <w:rPr>
                <w:sz w:val="28"/>
                <w:szCs w:val="28"/>
              </w:rPr>
            </w:pPr>
          </w:p>
        </w:tc>
      </w:tr>
    </w:tbl>
    <w:p w:rsidR="00BB347C" w:rsidRPr="00177912" w:rsidRDefault="00BB347C" w:rsidP="00177912">
      <w:pPr>
        <w:pStyle w:val="a7"/>
        <w:rPr>
          <w:sz w:val="28"/>
          <w:szCs w:val="28"/>
        </w:rPr>
      </w:pPr>
    </w:p>
    <w:p w:rsidR="001C5AD6" w:rsidRPr="00177912" w:rsidRDefault="001C5AD6" w:rsidP="005E09F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680637" w:rsidRPr="00177912">
        <w:rPr>
          <w:rFonts w:ascii="Times New Roman" w:hAnsi="Times New Roman" w:cs="Times New Roman"/>
          <w:b/>
          <w:sz w:val="28"/>
          <w:szCs w:val="28"/>
          <w:u w:val="single"/>
        </w:rPr>
        <w:t>Участие</w:t>
      </w: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изкультурно-спортивных мероприятиях:</w:t>
      </w:r>
    </w:p>
    <w:p w:rsidR="001C5AD6" w:rsidRPr="00177912" w:rsidRDefault="001C5AD6" w:rsidP="005E09F2">
      <w:pPr>
        <w:pStyle w:val="a7"/>
        <w:rPr>
          <w:sz w:val="28"/>
          <w:szCs w:val="28"/>
        </w:rPr>
      </w:pPr>
    </w:p>
    <w:p w:rsidR="005E4D1A" w:rsidRPr="00177912" w:rsidRDefault="00A31BBE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CC2966" w:rsidRPr="00177912">
        <w:rPr>
          <w:rFonts w:ascii="Times New Roman" w:hAnsi="Times New Roman" w:cs="Times New Roman"/>
          <w:sz w:val="28"/>
          <w:szCs w:val="28"/>
        </w:rPr>
        <w:t>Участие в осеннем «Кросс</w:t>
      </w:r>
      <w:r w:rsidR="00953016" w:rsidRPr="00177912">
        <w:rPr>
          <w:rFonts w:ascii="Times New Roman" w:hAnsi="Times New Roman" w:cs="Times New Roman"/>
          <w:sz w:val="28"/>
          <w:szCs w:val="28"/>
        </w:rPr>
        <w:t xml:space="preserve">е </w:t>
      </w:r>
      <w:r w:rsidR="00B61D77" w:rsidRPr="00177912">
        <w:rPr>
          <w:rFonts w:ascii="Times New Roman" w:hAnsi="Times New Roman" w:cs="Times New Roman"/>
          <w:sz w:val="28"/>
          <w:szCs w:val="28"/>
        </w:rPr>
        <w:t>наций-2017</w:t>
      </w:r>
      <w:r w:rsidR="005E4D1A" w:rsidRPr="00177912">
        <w:rPr>
          <w:rFonts w:ascii="Times New Roman" w:hAnsi="Times New Roman" w:cs="Times New Roman"/>
          <w:sz w:val="28"/>
          <w:szCs w:val="28"/>
        </w:rPr>
        <w:t>г.»</w:t>
      </w:r>
    </w:p>
    <w:p w:rsidR="008B3BA1" w:rsidRPr="00177912" w:rsidRDefault="008B3BA1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5D4D" w:rsidRPr="00177912" w:rsidRDefault="00A31BBE" w:rsidP="005B3A2C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5E4D1A" w:rsidRPr="0017791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A4F65" w:rsidRPr="0017791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E4D1A" w:rsidRPr="00177912">
        <w:rPr>
          <w:rFonts w:ascii="Times New Roman" w:hAnsi="Times New Roman" w:cs="Times New Roman"/>
          <w:sz w:val="28"/>
          <w:szCs w:val="28"/>
        </w:rPr>
        <w:t xml:space="preserve">по </w:t>
      </w:r>
      <w:r w:rsidR="005B3A2C" w:rsidRPr="00177912">
        <w:rPr>
          <w:rFonts w:ascii="Times New Roman" w:hAnsi="Times New Roman" w:cs="Times New Roman"/>
          <w:sz w:val="28"/>
          <w:szCs w:val="28"/>
        </w:rPr>
        <w:t>волейболу «Серебряный мяч»</w:t>
      </w:r>
    </w:p>
    <w:p w:rsidR="005E09F2" w:rsidRPr="00177912" w:rsidRDefault="005B3A2C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1 м</w:t>
      </w:r>
      <w:r w:rsidR="00A45808" w:rsidRPr="00177912">
        <w:rPr>
          <w:rFonts w:ascii="Times New Roman" w:hAnsi="Times New Roman" w:cs="Times New Roman"/>
          <w:sz w:val="28"/>
          <w:szCs w:val="28"/>
        </w:rPr>
        <w:t>есто – юноши (</w:t>
      </w:r>
      <w:proofErr w:type="gramStart"/>
      <w:r w:rsidR="00A45808" w:rsidRPr="001779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5808" w:rsidRPr="00177912">
        <w:rPr>
          <w:rFonts w:ascii="Times New Roman" w:hAnsi="Times New Roman" w:cs="Times New Roman"/>
          <w:sz w:val="28"/>
          <w:szCs w:val="28"/>
        </w:rPr>
        <w:t>. Краснослободск)</w:t>
      </w:r>
    </w:p>
    <w:p w:rsidR="00A45808" w:rsidRPr="00177912" w:rsidRDefault="00A45808" w:rsidP="00A45808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Участие в соревнованиях по волейболу «Серебряный мяч»</w:t>
      </w:r>
    </w:p>
    <w:p w:rsidR="00A45808" w:rsidRPr="00177912" w:rsidRDefault="00A45808" w:rsidP="00A45808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девушки  -</w:t>
      </w:r>
      <w:r w:rsidR="00177912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Pr="00177912">
        <w:rPr>
          <w:rFonts w:ascii="Times New Roman" w:hAnsi="Times New Roman" w:cs="Times New Roman"/>
          <w:sz w:val="28"/>
          <w:szCs w:val="28"/>
        </w:rPr>
        <w:t>финал (</w:t>
      </w:r>
      <w:proofErr w:type="gramStart"/>
      <w:r w:rsidRPr="001779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7912">
        <w:rPr>
          <w:rFonts w:ascii="Times New Roman" w:hAnsi="Times New Roman" w:cs="Times New Roman"/>
          <w:sz w:val="28"/>
          <w:szCs w:val="28"/>
        </w:rPr>
        <w:t>. Краснослободск)</w:t>
      </w:r>
    </w:p>
    <w:p w:rsidR="00A45808" w:rsidRPr="00177912" w:rsidRDefault="00A45808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3BA1" w:rsidRPr="00177912" w:rsidRDefault="00A31BBE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8B3BA1" w:rsidRPr="0017791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45808" w:rsidRPr="00177912">
        <w:rPr>
          <w:rFonts w:ascii="Times New Roman" w:hAnsi="Times New Roman" w:cs="Times New Roman"/>
          <w:sz w:val="28"/>
          <w:szCs w:val="28"/>
        </w:rPr>
        <w:t xml:space="preserve">сборной команды девушек </w:t>
      </w:r>
      <w:r w:rsidR="008B3BA1" w:rsidRPr="00177912">
        <w:rPr>
          <w:rFonts w:ascii="Times New Roman" w:hAnsi="Times New Roman" w:cs="Times New Roman"/>
          <w:sz w:val="28"/>
          <w:szCs w:val="28"/>
        </w:rPr>
        <w:t xml:space="preserve">в первенстве города по волейболу </w:t>
      </w:r>
    </w:p>
    <w:p w:rsidR="00A45808" w:rsidRPr="00177912" w:rsidRDefault="00A45808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3001" w:rsidRPr="00177912" w:rsidRDefault="00A31BBE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5E09F2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CA4F65" w:rsidRPr="00177912">
        <w:rPr>
          <w:rFonts w:ascii="Times New Roman" w:hAnsi="Times New Roman" w:cs="Times New Roman"/>
          <w:sz w:val="28"/>
          <w:szCs w:val="28"/>
        </w:rPr>
        <w:t>Участие в</w:t>
      </w:r>
      <w:r w:rsidR="00B87B2E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CA4F65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5D165D" w:rsidRPr="00177912">
        <w:rPr>
          <w:rFonts w:ascii="Times New Roman" w:hAnsi="Times New Roman" w:cs="Times New Roman"/>
          <w:sz w:val="28"/>
          <w:szCs w:val="28"/>
        </w:rPr>
        <w:t xml:space="preserve">чемпионате Мордовии по легкой </w:t>
      </w:r>
      <w:r w:rsidR="00825EF1" w:rsidRPr="00177912">
        <w:rPr>
          <w:rFonts w:ascii="Times New Roman" w:hAnsi="Times New Roman" w:cs="Times New Roman"/>
          <w:sz w:val="28"/>
          <w:szCs w:val="28"/>
        </w:rPr>
        <w:t>атлетике</w:t>
      </w:r>
      <w:r w:rsidR="003C6A13" w:rsidRPr="00177912">
        <w:rPr>
          <w:rFonts w:ascii="Times New Roman" w:hAnsi="Times New Roman" w:cs="Times New Roman"/>
          <w:sz w:val="28"/>
          <w:szCs w:val="28"/>
        </w:rPr>
        <w:t>:</w:t>
      </w:r>
    </w:p>
    <w:p w:rsidR="00A45D4D" w:rsidRPr="00177912" w:rsidRDefault="00A45808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д</w:t>
      </w:r>
      <w:r w:rsidR="00096C28" w:rsidRPr="00177912">
        <w:rPr>
          <w:rFonts w:ascii="Times New Roman" w:hAnsi="Times New Roman" w:cs="Times New Roman"/>
          <w:sz w:val="28"/>
          <w:szCs w:val="28"/>
        </w:rPr>
        <w:t xml:space="preserve">евушки-1место </w:t>
      </w:r>
      <w:proofErr w:type="spellStart"/>
      <w:r w:rsidR="005B3A2C" w:rsidRPr="00177912">
        <w:rPr>
          <w:rFonts w:ascii="Times New Roman" w:hAnsi="Times New Roman" w:cs="Times New Roman"/>
          <w:sz w:val="28"/>
          <w:szCs w:val="28"/>
        </w:rPr>
        <w:t>Кирдяшкина</w:t>
      </w:r>
      <w:proofErr w:type="spellEnd"/>
      <w:r w:rsidR="005B3A2C" w:rsidRPr="00177912">
        <w:rPr>
          <w:rFonts w:ascii="Times New Roman" w:hAnsi="Times New Roman" w:cs="Times New Roman"/>
          <w:sz w:val="28"/>
          <w:szCs w:val="28"/>
        </w:rPr>
        <w:t xml:space="preserve"> Екатерина- 8</w:t>
      </w:r>
      <w:r w:rsidR="00A45D4D" w:rsidRPr="00177912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A45D4D" w:rsidRPr="00177912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A45D4D" w:rsidRPr="00177912">
        <w:rPr>
          <w:rFonts w:ascii="Times New Roman" w:hAnsi="Times New Roman" w:cs="Times New Roman"/>
          <w:sz w:val="28"/>
          <w:szCs w:val="28"/>
        </w:rPr>
        <w:t>.</w:t>
      </w:r>
      <w:r w:rsidRPr="001779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912">
        <w:rPr>
          <w:rFonts w:ascii="Times New Roman" w:hAnsi="Times New Roman" w:cs="Times New Roman"/>
          <w:sz w:val="28"/>
          <w:szCs w:val="28"/>
        </w:rPr>
        <w:t>абсолютный зачет</w:t>
      </w:r>
      <w:r w:rsidR="00096C28" w:rsidRPr="00177912">
        <w:rPr>
          <w:rFonts w:ascii="Times New Roman" w:hAnsi="Times New Roman" w:cs="Times New Roman"/>
          <w:sz w:val="28"/>
          <w:szCs w:val="28"/>
        </w:rPr>
        <w:t>)</w:t>
      </w:r>
    </w:p>
    <w:p w:rsidR="00096C28" w:rsidRPr="00177912" w:rsidRDefault="00096C28" w:rsidP="005E09F2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E59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Pr="00177912">
        <w:rPr>
          <w:rFonts w:ascii="Times New Roman" w:hAnsi="Times New Roman" w:cs="Times New Roman"/>
          <w:sz w:val="28"/>
          <w:szCs w:val="28"/>
        </w:rPr>
        <w:t xml:space="preserve"> 2место</w:t>
      </w:r>
      <w:r w:rsidR="008B3BA1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A45D4D" w:rsidRPr="0017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D4D" w:rsidRPr="00177912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5B3A2C" w:rsidRPr="00177912">
        <w:rPr>
          <w:rFonts w:ascii="Times New Roman" w:hAnsi="Times New Roman" w:cs="Times New Roman"/>
          <w:sz w:val="28"/>
          <w:szCs w:val="28"/>
        </w:rPr>
        <w:t xml:space="preserve"> Татьяна-8</w:t>
      </w:r>
      <w:r w:rsidR="00A45D4D" w:rsidRPr="0017791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45D4D" w:rsidRPr="00177912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A45D4D" w:rsidRPr="00177912">
        <w:rPr>
          <w:rFonts w:ascii="Times New Roman" w:hAnsi="Times New Roman" w:cs="Times New Roman"/>
          <w:sz w:val="28"/>
          <w:szCs w:val="28"/>
        </w:rPr>
        <w:t>.</w:t>
      </w:r>
      <w:r w:rsidRPr="001779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912">
        <w:rPr>
          <w:rFonts w:ascii="Times New Roman" w:hAnsi="Times New Roman" w:cs="Times New Roman"/>
          <w:sz w:val="28"/>
          <w:szCs w:val="28"/>
        </w:rPr>
        <w:t>высота)</w:t>
      </w:r>
    </w:p>
    <w:p w:rsidR="00005953" w:rsidRPr="00177912" w:rsidRDefault="00005953" w:rsidP="005E09F2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                3 место   </w:t>
      </w:r>
      <w:proofErr w:type="spellStart"/>
      <w:r w:rsidRPr="00177912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Pr="00177912">
        <w:rPr>
          <w:rFonts w:ascii="Times New Roman" w:hAnsi="Times New Roman" w:cs="Times New Roman"/>
          <w:sz w:val="28"/>
          <w:szCs w:val="28"/>
        </w:rPr>
        <w:t xml:space="preserve"> Татьяна-8А </w:t>
      </w:r>
      <w:proofErr w:type="spellStart"/>
      <w:r w:rsidRPr="001779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791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779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7912">
        <w:rPr>
          <w:rFonts w:ascii="Times New Roman" w:hAnsi="Times New Roman" w:cs="Times New Roman"/>
          <w:sz w:val="28"/>
          <w:szCs w:val="28"/>
        </w:rPr>
        <w:t>200м)</w:t>
      </w:r>
    </w:p>
    <w:p w:rsidR="00096C28" w:rsidRPr="00177912" w:rsidRDefault="008B3BA1" w:rsidP="00096C28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0E59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096C28" w:rsidRPr="00177912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096C28" w:rsidRPr="00177912">
        <w:rPr>
          <w:rFonts w:ascii="Times New Roman" w:hAnsi="Times New Roman" w:cs="Times New Roman"/>
          <w:sz w:val="28"/>
          <w:szCs w:val="28"/>
        </w:rPr>
        <w:t>Полевкина</w:t>
      </w:r>
      <w:proofErr w:type="spellEnd"/>
      <w:r w:rsidR="00096C28" w:rsidRPr="00177912">
        <w:rPr>
          <w:rFonts w:ascii="Times New Roman" w:hAnsi="Times New Roman" w:cs="Times New Roman"/>
          <w:sz w:val="28"/>
          <w:szCs w:val="28"/>
        </w:rPr>
        <w:t xml:space="preserve"> Дарья- 9</w:t>
      </w:r>
      <w:r w:rsidRPr="001779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7912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17791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96C28" w:rsidRPr="00177912">
        <w:rPr>
          <w:rFonts w:ascii="Times New Roman" w:hAnsi="Times New Roman" w:cs="Times New Roman"/>
          <w:sz w:val="28"/>
          <w:szCs w:val="28"/>
        </w:rPr>
        <w:t>высота)</w:t>
      </w:r>
    </w:p>
    <w:p w:rsidR="00825EF1" w:rsidRPr="00177912" w:rsidRDefault="008B3BA1" w:rsidP="005E09F2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E59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Pr="00177912">
        <w:rPr>
          <w:rFonts w:ascii="Times New Roman" w:hAnsi="Times New Roman" w:cs="Times New Roman"/>
          <w:sz w:val="28"/>
          <w:szCs w:val="28"/>
        </w:rPr>
        <w:t xml:space="preserve"> 3 место Янина Елизавета – 60 м</w:t>
      </w:r>
    </w:p>
    <w:p w:rsidR="00825EF1" w:rsidRPr="00177912" w:rsidRDefault="00A45808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ю</w:t>
      </w:r>
      <w:r w:rsidR="005B3A2C" w:rsidRPr="00177912">
        <w:rPr>
          <w:rFonts w:ascii="Times New Roman" w:hAnsi="Times New Roman" w:cs="Times New Roman"/>
          <w:sz w:val="28"/>
          <w:szCs w:val="28"/>
        </w:rPr>
        <w:t>ноши</w:t>
      </w:r>
      <w:r w:rsidR="008B3BA1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5B3A2C" w:rsidRPr="00177912">
        <w:rPr>
          <w:rFonts w:ascii="Times New Roman" w:hAnsi="Times New Roman" w:cs="Times New Roman"/>
          <w:sz w:val="28"/>
          <w:szCs w:val="28"/>
        </w:rPr>
        <w:t>-</w:t>
      </w:r>
      <w:r w:rsidR="00005953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5B3A2C" w:rsidRPr="00177912">
        <w:rPr>
          <w:rFonts w:ascii="Times New Roman" w:hAnsi="Times New Roman" w:cs="Times New Roman"/>
          <w:sz w:val="28"/>
          <w:szCs w:val="28"/>
        </w:rPr>
        <w:t>3</w:t>
      </w:r>
      <w:r w:rsidR="00825EF1" w:rsidRPr="00177912">
        <w:rPr>
          <w:rFonts w:ascii="Times New Roman" w:hAnsi="Times New Roman" w:cs="Times New Roman"/>
          <w:sz w:val="28"/>
          <w:szCs w:val="28"/>
        </w:rPr>
        <w:t>место</w:t>
      </w:r>
      <w:r w:rsidR="00A45D4D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5B3A2C" w:rsidRPr="00177912">
        <w:rPr>
          <w:rFonts w:ascii="Times New Roman" w:hAnsi="Times New Roman" w:cs="Times New Roman"/>
          <w:sz w:val="28"/>
          <w:szCs w:val="28"/>
        </w:rPr>
        <w:t>Алфимов Дмитрий</w:t>
      </w:r>
      <w:r w:rsidR="008B3BA1" w:rsidRPr="00177912">
        <w:rPr>
          <w:rFonts w:ascii="Times New Roman" w:hAnsi="Times New Roman" w:cs="Times New Roman"/>
          <w:sz w:val="28"/>
          <w:szCs w:val="28"/>
        </w:rPr>
        <w:t xml:space="preserve"> – </w:t>
      </w:r>
      <w:r w:rsidR="00005953" w:rsidRPr="00177912">
        <w:rPr>
          <w:rFonts w:ascii="Times New Roman" w:hAnsi="Times New Roman" w:cs="Times New Roman"/>
          <w:sz w:val="28"/>
          <w:szCs w:val="28"/>
        </w:rPr>
        <w:t>(</w:t>
      </w:r>
      <w:r w:rsidR="008B3BA1" w:rsidRPr="00177912">
        <w:rPr>
          <w:rFonts w:ascii="Times New Roman" w:hAnsi="Times New Roman" w:cs="Times New Roman"/>
          <w:sz w:val="28"/>
          <w:szCs w:val="28"/>
        </w:rPr>
        <w:t>200</w:t>
      </w:r>
      <w:r w:rsidR="00370E59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8B3BA1" w:rsidRPr="00177912">
        <w:rPr>
          <w:rFonts w:ascii="Times New Roman" w:hAnsi="Times New Roman" w:cs="Times New Roman"/>
          <w:sz w:val="28"/>
          <w:szCs w:val="28"/>
        </w:rPr>
        <w:t>м</w:t>
      </w:r>
      <w:r w:rsidR="00005953" w:rsidRPr="00177912">
        <w:rPr>
          <w:rFonts w:ascii="Times New Roman" w:hAnsi="Times New Roman" w:cs="Times New Roman"/>
          <w:sz w:val="28"/>
          <w:szCs w:val="28"/>
        </w:rPr>
        <w:t>)</w:t>
      </w:r>
    </w:p>
    <w:p w:rsidR="008B3BA1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                1место Горбунов Иль</w:t>
      </w:r>
      <w:proofErr w:type="gramStart"/>
      <w:r w:rsidRPr="001779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77912">
        <w:rPr>
          <w:rFonts w:ascii="Times New Roman" w:hAnsi="Times New Roman" w:cs="Times New Roman"/>
          <w:sz w:val="28"/>
          <w:szCs w:val="28"/>
        </w:rPr>
        <w:t>(высота)</w:t>
      </w: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5EF1" w:rsidRPr="00177912" w:rsidRDefault="00A31BBE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825EF1" w:rsidRPr="00177912">
        <w:rPr>
          <w:rFonts w:ascii="Times New Roman" w:hAnsi="Times New Roman" w:cs="Times New Roman"/>
          <w:sz w:val="28"/>
          <w:szCs w:val="28"/>
        </w:rPr>
        <w:t>Участие в Российских соревнованиях «Шиповка юных»</w:t>
      </w:r>
      <w:r w:rsidR="005B3A2C" w:rsidRPr="00177912">
        <w:rPr>
          <w:rFonts w:ascii="Times New Roman" w:hAnsi="Times New Roman" w:cs="Times New Roman"/>
          <w:sz w:val="28"/>
          <w:szCs w:val="28"/>
        </w:rPr>
        <w:t xml:space="preserve"> 2017</w:t>
      </w:r>
      <w:r w:rsidR="008B3BA1" w:rsidRPr="00177912">
        <w:rPr>
          <w:rFonts w:ascii="Times New Roman" w:hAnsi="Times New Roman" w:cs="Times New Roman"/>
          <w:sz w:val="28"/>
          <w:szCs w:val="28"/>
        </w:rPr>
        <w:t xml:space="preserve"> г. </w:t>
      </w:r>
      <w:r w:rsidR="00370E59" w:rsidRPr="00177912">
        <w:rPr>
          <w:rFonts w:ascii="Times New Roman" w:hAnsi="Times New Roman" w:cs="Times New Roman"/>
          <w:sz w:val="28"/>
          <w:szCs w:val="28"/>
        </w:rPr>
        <w:t>(</w:t>
      </w:r>
      <w:r w:rsidR="008B3BA1" w:rsidRPr="001779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B3BA1" w:rsidRPr="0017791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B3BA1" w:rsidRPr="00177912">
        <w:rPr>
          <w:rFonts w:ascii="Times New Roman" w:hAnsi="Times New Roman" w:cs="Times New Roman"/>
          <w:sz w:val="28"/>
          <w:szCs w:val="28"/>
        </w:rPr>
        <w:t>длер</w:t>
      </w:r>
      <w:r w:rsidR="00370E59" w:rsidRPr="00177912">
        <w:rPr>
          <w:rFonts w:ascii="Times New Roman" w:hAnsi="Times New Roman" w:cs="Times New Roman"/>
          <w:sz w:val="28"/>
          <w:szCs w:val="28"/>
        </w:rPr>
        <w:t>)</w:t>
      </w:r>
    </w:p>
    <w:p w:rsidR="00825EF1" w:rsidRPr="00177912" w:rsidRDefault="00096C28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девушки-2</w:t>
      </w:r>
      <w:r w:rsidR="00127D59" w:rsidRPr="00177912">
        <w:rPr>
          <w:rFonts w:ascii="Times New Roman" w:hAnsi="Times New Roman" w:cs="Times New Roman"/>
          <w:sz w:val="28"/>
          <w:szCs w:val="28"/>
        </w:rPr>
        <w:t xml:space="preserve">место - </w:t>
      </w:r>
      <w:proofErr w:type="spellStart"/>
      <w:r w:rsidR="005B3A2C" w:rsidRPr="00177912">
        <w:rPr>
          <w:rFonts w:ascii="Times New Roman" w:hAnsi="Times New Roman" w:cs="Times New Roman"/>
          <w:sz w:val="28"/>
          <w:szCs w:val="28"/>
        </w:rPr>
        <w:t>Кирдяшкина</w:t>
      </w:r>
      <w:proofErr w:type="spellEnd"/>
      <w:r w:rsidR="005B3A2C" w:rsidRPr="00177912">
        <w:rPr>
          <w:rFonts w:ascii="Times New Roman" w:hAnsi="Times New Roman" w:cs="Times New Roman"/>
          <w:sz w:val="28"/>
          <w:szCs w:val="28"/>
        </w:rPr>
        <w:t xml:space="preserve"> Екатерина- 8Д </w:t>
      </w:r>
      <w:proofErr w:type="spellStart"/>
      <w:r w:rsidR="005B3A2C" w:rsidRPr="00177912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5B3A2C" w:rsidRPr="00177912">
        <w:rPr>
          <w:rFonts w:ascii="Times New Roman" w:hAnsi="Times New Roman" w:cs="Times New Roman"/>
          <w:sz w:val="28"/>
          <w:szCs w:val="28"/>
        </w:rPr>
        <w:t>.</w:t>
      </w:r>
      <w:r w:rsidRPr="001779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912">
        <w:rPr>
          <w:rFonts w:ascii="Times New Roman" w:hAnsi="Times New Roman" w:cs="Times New Roman"/>
          <w:sz w:val="28"/>
          <w:szCs w:val="28"/>
        </w:rPr>
        <w:t xml:space="preserve"> высота)</w:t>
      </w:r>
    </w:p>
    <w:p w:rsidR="00A45D4D" w:rsidRPr="00177912" w:rsidRDefault="00A45D4D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6A13" w:rsidRPr="00177912" w:rsidRDefault="00A31BBE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5D165D" w:rsidRPr="00177912">
        <w:rPr>
          <w:rFonts w:ascii="Times New Roman" w:hAnsi="Times New Roman" w:cs="Times New Roman"/>
          <w:sz w:val="28"/>
          <w:szCs w:val="28"/>
        </w:rPr>
        <w:t>У</w:t>
      </w:r>
      <w:r w:rsidR="00A45808" w:rsidRPr="00177912">
        <w:rPr>
          <w:rFonts w:ascii="Times New Roman" w:hAnsi="Times New Roman" w:cs="Times New Roman"/>
          <w:sz w:val="28"/>
          <w:szCs w:val="28"/>
        </w:rPr>
        <w:t xml:space="preserve">частие в муниципальном этапе </w:t>
      </w:r>
      <w:r w:rsidR="003C6A13" w:rsidRPr="00177912">
        <w:rPr>
          <w:rFonts w:ascii="Times New Roman" w:hAnsi="Times New Roman" w:cs="Times New Roman"/>
          <w:sz w:val="28"/>
          <w:szCs w:val="28"/>
        </w:rPr>
        <w:t>Олимпиады школьников по физической культуре:</w:t>
      </w:r>
    </w:p>
    <w:p w:rsidR="00310A02" w:rsidRPr="00177912" w:rsidRDefault="00096C28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юнош</w:t>
      </w:r>
      <w:proofErr w:type="gramStart"/>
      <w:r w:rsidRPr="0017791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B3BA1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3C6A13" w:rsidRPr="00177912">
        <w:rPr>
          <w:rFonts w:ascii="Times New Roman" w:hAnsi="Times New Roman" w:cs="Times New Roman"/>
          <w:sz w:val="28"/>
          <w:szCs w:val="28"/>
        </w:rPr>
        <w:t>призер</w:t>
      </w:r>
      <w:r w:rsidR="005B3A2C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Pr="00177912">
        <w:rPr>
          <w:rFonts w:ascii="Times New Roman" w:hAnsi="Times New Roman" w:cs="Times New Roman"/>
          <w:sz w:val="28"/>
          <w:szCs w:val="28"/>
        </w:rPr>
        <w:t>-</w:t>
      </w:r>
      <w:r w:rsidR="005B3A2C" w:rsidRPr="00177912">
        <w:rPr>
          <w:rFonts w:ascii="Times New Roman" w:hAnsi="Times New Roman" w:cs="Times New Roman"/>
          <w:sz w:val="28"/>
          <w:szCs w:val="28"/>
        </w:rPr>
        <w:t xml:space="preserve">Горбунов Илья </w:t>
      </w:r>
      <w:r w:rsidRPr="00177912">
        <w:rPr>
          <w:rFonts w:ascii="Times New Roman" w:hAnsi="Times New Roman" w:cs="Times New Roman"/>
          <w:sz w:val="28"/>
          <w:szCs w:val="28"/>
        </w:rPr>
        <w:t>-8Б</w:t>
      </w:r>
      <w:r w:rsidR="00310A02" w:rsidRPr="0017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02" w:rsidRPr="001779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10A02" w:rsidRPr="00177912">
        <w:rPr>
          <w:rFonts w:ascii="Times New Roman" w:hAnsi="Times New Roman" w:cs="Times New Roman"/>
          <w:sz w:val="28"/>
          <w:szCs w:val="28"/>
        </w:rPr>
        <w:t>.</w:t>
      </w:r>
    </w:p>
    <w:p w:rsidR="00A31BBE" w:rsidRPr="00177912" w:rsidRDefault="00A31BBE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A7" w:rsidRPr="00177912" w:rsidRDefault="00370E59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5808" w:rsidRPr="00177912">
        <w:rPr>
          <w:rFonts w:ascii="Times New Roman" w:hAnsi="Times New Roman" w:cs="Times New Roman"/>
          <w:sz w:val="28"/>
          <w:szCs w:val="28"/>
        </w:rPr>
        <w:t>Участие в с</w:t>
      </w:r>
      <w:r w:rsidRPr="00177912">
        <w:rPr>
          <w:rFonts w:ascii="Times New Roman" w:hAnsi="Times New Roman" w:cs="Times New Roman"/>
          <w:sz w:val="28"/>
          <w:szCs w:val="28"/>
        </w:rPr>
        <w:t>оревнования</w:t>
      </w:r>
      <w:r w:rsidR="00A45808" w:rsidRPr="00177912">
        <w:rPr>
          <w:rFonts w:ascii="Times New Roman" w:hAnsi="Times New Roman" w:cs="Times New Roman"/>
          <w:sz w:val="28"/>
          <w:szCs w:val="28"/>
        </w:rPr>
        <w:t xml:space="preserve">х </w:t>
      </w:r>
      <w:r w:rsidRPr="0017791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77912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9312A7" w:rsidRPr="00177912">
        <w:rPr>
          <w:rFonts w:ascii="Times New Roman" w:hAnsi="Times New Roman" w:cs="Times New Roman"/>
          <w:sz w:val="28"/>
          <w:szCs w:val="28"/>
        </w:rPr>
        <w:t xml:space="preserve"> школ Октябрьского района</w:t>
      </w:r>
    </w:p>
    <w:p w:rsidR="00370E59" w:rsidRPr="00177912" w:rsidRDefault="009312A7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370E59" w:rsidRPr="00177912">
        <w:rPr>
          <w:rFonts w:ascii="Times New Roman" w:hAnsi="Times New Roman" w:cs="Times New Roman"/>
          <w:sz w:val="28"/>
          <w:szCs w:val="28"/>
        </w:rPr>
        <w:t xml:space="preserve"> 3место – старшая группа</w:t>
      </w:r>
      <w:r w:rsidRPr="00177912">
        <w:rPr>
          <w:rFonts w:ascii="Times New Roman" w:hAnsi="Times New Roman" w:cs="Times New Roman"/>
          <w:sz w:val="28"/>
          <w:szCs w:val="28"/>
        </w:rPr>
        <w:t xml:space="preserve"> (</w:t>
      </w:r>
      <w:r w:rsidR="00E00345" w:rsidRPr="00177912">
        <w:rPr>
          <w:rFonts w:ascii="Times New Roman" w:hAnsi="Times New Roman" w:cs="Times New Roman"/>
          <w:sz w:val="28"/>
          <w:szCs w:val="28"/>
        </w:rPr>
        <w:t xml:space="preserve">уч-ся </w:t>
      </w:r>
      <w:r w:rsidRPr="00177912">
        <w:rPr>
          <w:rFonts w:ascii="Times New Roman" w:hAnsi="Times New Roman" w:cs="Times New Roman"/>
          <w:sz w:val="28"/>
          <w:szCs w:val="28"/>
        </w:rPr>
        <w:t>2000-2001г.р.)</w:t>
      </w:r>
    </w:p>
    <w:p w:rsidR="001C5AD6" w:rsidRPr="00177912" w:rsidRDefault="001C5AD6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AD6" w:rsidRPr="00177912" w:rsidRDefault="001C5AD6" w:rsidP="005E09F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3.</w:t>
      </w: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сдаче норм Всероссийского комплекса ГТО</w:t>
      </w:r>
      <w:r w:rsidR="001D0C1A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proofErr w:type="gramStart"/>
      <w:r w:rsidR="001D0C1A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1D0C1A" w:rsidRPr="001779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1D0C1A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1D0C1A" w:rsidRPr="001779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1D0C1A" w:rsidRPr="00177912">
        <w:rPr>
          <w:rFonts w:ascii="Times New Roman" w:hAnsi="Times New Roman" w:cs="Times New Roman"/>
          <w:b/>
          <w:sz w:val="28"/>
          <w:szCs w:val="28"/>
          <w:u w:val="single"/>
        </w:rPr>
        <w:t>) ступени</w:t>
      </w:r>
    </w:p>
    <w:p w:rsidR="00E274B7" w:rsidRPr="00177912" w:rsidRDefault="00680637" w:rsidP="0068063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>(школьный этап)</w:t>
      </w:r>
    </w:p>
    <w:p w:rsidR="009D0272" w:rsidRPr="00177912" w:rsidRDefault="001F7373" w:rsidP="005E09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C26DC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r w:rsidR="00E274B7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48" w:rsidRPr="00177912">
        <w:rPr>
          <w:rFonts w:ascii="Times New Roman" w:hAnsi="Times New Roman" w:cs="Times New Roman"/>
          <w:sz w:val="28"/>
          <w:szCs w:val="28"/>
        </w:rPr>
        <w:t>бег,</w:t>
      </w:r>
      <w:r w:rsidR="009C26DC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D26C48" w:rsidRPr="00177912">
        <w:rPr>
          <w:rFonts w:ascii="Times New Roman" w:hAnsi="Times New Roman" w:cs="Times New Roman"/>
          <w:sz w:val="28"/>
          <w:szCs w:val="28"/>
        </w:rPr>
        <w:t>прыжки, метание</w:t>
      </w:r>
      <w:r w:rsidR="009C26DC" w:rsidRPr="00177912">
        <w:rPr>
          <w:rFonts w:ascii="Times New Roman" w:hAnsi="Times New Roman" w:cs="Times New Roman"/>
          <w:sz w:val="28"/>
          <w:szCs w:val="28"/>
        </w:rPr>
        <w:t>.</w:t>
      </w:r>
    </w:p>
    <w:p w:rsidR="001F7373" w:rsidRPr="00177912" w:rsidRDefault="001F7373" w:rsidP="005E09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Октябр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ь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9C26DC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6DC" w:rsidRPr="00177912">
        <w:rPr>
          <w:rFonts w:ascii="Times New Roman" w:hAnsi="Times New Roman" w:cs="Times New Roman"/>
          <w:sz w:val="28"/>
          <w:szCs w:val="28"/>
        </w:rPr>
        <w:t>подтягивание, сгибание и разгибание рук в упоре лежа на полу.</w:t>
      </w:r>
    </w:p>
    <w:p w:rsidR="001F7373" w:rsidRPr="00177912" w:rsidRDefault="001F7373" w:rsidP="005E09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Ноябр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ь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9C26DC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6DC" w:rsidRPr="00177912">
        <w:rPr>
          <w:rFonts w:ascii="Times New Roman" w:hAnsi="Times New Roman" w:cs="Times New Roman"/>
          <w:sz w:val="28"/>
          <w:szCs w:val="28"/>
        </w:rPr>
        <w:t>наклон вперед из положения стоя на гимнастической скамье,</w:t>
      </w:r>
      <w:r w:rsidR="00E274B7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9C26DC" w:rsidRPr="00177912">
        <w:rPr>
          <w:rFonts w:ascii="Times New Roman" w:hAnsi="Times New Roman" w:cs="Times New Roman"/>
          <w:sz w:val="28"/>
          <w:szCs w:val="28"/>
        </w:rPr>
        <w:t>поднимание туловища.</w:t>
      </w:r>
    </w:p>
    <w:p w:rsidR="001F7373" w:rsidRPr="00177912" w:rsidRDefault="001F7373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274B7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r w:rsidR="00E274B7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6DC" w:rsidRPr="00177912">
        <w:rPr>
          <w:rFonts w:ascii="Times New Roman" w:hAnsi="Times New Roman" w:cs="Times New Roman"/>
          <w:sz w:val="28"/>
          <w:szCs w:val="28"/>
        </w:rPr>
        <w:t>стрельба, плавание.</w:t>
      </w:r>
    </w:p>
    <w:p w:rsidR="001F7373" w:rsidRPr="00177912" w:rsidRDefault="001F7373" w:rsidP="005E09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Январ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ь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274B7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B7" w:rsidRPr="00177912">
        <w:rPr>
          <w:rFonts w:ascii="Times New Roman" w:hAnsi="Times New Roman" w:cs="Times New Roman"/>
          <w:sz w:val="28"/>
          <w:szCs w:val="28"/>
        </w:rPr>
        <w:t>бег на лыжах.</w:t>
      </w:r>
    </w:p>
    <w:p w:rsidR="00E274B7" w:rsidRPr="00177912" w:rsidRDefault="001F7373" w:rsidP="005E09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Феврал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ь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274B7" w:rsidRPr="0017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B7" w:rsidRPr="00177912">
        <w:rPr>
          <w:rFonts w:ascii="Times New Roman" w:hAnsi="Times New Roman" w:cs="Times New Roman"/>
          <w:sz w:val="28"/>
          <w:szCs w:val="28"/>
        </w:rPr>
        <w:t>бег на лыжах.</w:t>
      </w:r>
    </w:p>
    <w:p w:rsidR="00E274B7" w:rsidRPr="00177912" w:rsidRDefault="001F7373" w:rsidP="00E274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Мар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т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274B7" w:rsidRPr="00177912">
        <w:rPr>
          <w:rFonts w:ascii="Times New Roman" w:hAnsi="Times New Roman" w:cs="Times New Roman"/>
          <w:sz w:val="28"/>
          <w:szCs w:val="28"/>
        </w:rPr>
        <w:t xml:space="preserve"> наклон вперед из положения стоя на гимнастической скамье, поднимание туловища</w:t>
      </w:r>
      <w:r w:rsidR="00CF6313" w:rsidRPr="00177912">
        <w:rPr>
          <w:rFonts w:ascii="Times New Roman" w:hAnsi="Times New Roman" w:cs="Times New Roman"/>
          <w:sz w:val="28"/>
          <w:szCs w:val="28"/>
        </w:rPr>
        <w:t>, стрельба.</w:t>
      </w:r>
    </w:p>
    <w:p w:rsidR="00CF6313" w:rsidRPr="00177912" w:rsidRDefault="001F7373" w:rsidP="00CF6313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Апрел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ь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274B7" w:rsidRPr="001779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74B7" w:rsidRPr="00177912">
        <w:rPr>
          <w:rFonts w:ascii="Times New Roman" w:hAnsi="Times New Roman" w:cs="Times New Roman"/>
          <w:sz w:val="28"/>
          <w:szCs w:val="28"/>
        </w:rPr>
        <w:t>подтягивание, сгибание и разгибание рук в упоре лежа на полу</w:t>
      </w:r>
      <w:r w:rsidR="00CF6313" w:rsidRPr="00177912">
        <w:rPr>
          <w:rFonts w:ascii="Times New Roman" w:hAnsi="Times New Roman" w:cs="Times New Roman"/>
          <w:sz w:val="28"/>
          <w:szCs w:val="28"/>
        </w:rPr>
        <w:t>, плавание.</w:t>
      </w:r>
    </w:p>
    <w:p w:rsidR="001F7373" w:rsidRPr="00177912" w:rsidRDefault="001F7373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Ма</w:t>
      </w:r>
      <w:proofErr w:type="gramStart"/>
      <w:r w:rsidRPr="00177912">
        <w:rPr>
          <w:rFonts w:ascii="Times New Roman" w:hAnsi="Times New Roman" w:cs="Times New Roman"/>
          <w:b/>
          <w:sz w:val="28"/>
          <w:szCs w:val="28"/>
        </w:rPr>
        <w:t>й</w:t>
      </w:r>
      <w:r w:rsidR="001D0C1A" w:rsidRPr="001779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274B7" w:rsidRPr="00177912">
        <w:rPr>
          <w:rFonts w:ascii="Times New Roman" w:hAnsi="Times New Roman" w:cs="Times New Roman"/>
          <w:sz w:val="28"/>
          <w:szCs w:val="28"/>
        </w:rPr>
        <w:t xml:space="preserve"> бег, прыжки, метание.</w:t>
      </w:r>
    </w:p>
    <w:p w:rsidR="00680637" w:rsidRPr="00177912" w:rsidRDefault="00680637" w:rsidP="006806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0637" w:rsidRPr="00177912" w:rsidRDefault="00680637" w:rsidP="0068063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7912">
        <w:rPr>
          <w:rFonts w:ascii="Times New Roman" w:hAnsi="Times New Roman" w:cs="Times New Roman"/>
          <w:b/>
          <w:sz w:val="28"/>
          <w:szCs w:val="28"/>
        </w:rPr>
        <w:t>- муниципальный этап (октябрь-март)</w:t>
      </w:r>
    </w:p>
    <w:p w:rsidR="00A819BD" w:rsidRPr="00177912" w:rsidRDefault="00A819BD" w:rsidP="00A819BD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Участие в</w:t>
      </w:r>
      <w:r w:rsidR="000958AA" w:rsidRPr="00177912">
        <w:rPr>
          <w:rFonts w:ascii="Times New Roman" w:hAnsi="Times New Roman" w:cs="Times New Roman"/>
          <w:sz w:val="28"/>
          <w:szCs w:val="28"/>
        </w:rPr>
        <w:t xml:space="preserve"> зимнем фестивале </w:t>
      </w:r>
      <w:r w:rsidRPr="00177912">
        <w:rPr>
          <w:rFonts w:ascii="Times New Roman" w:hAnsi="Times New Roman" w:cs="Times New Roman"/>
          <w:sz w:val="28"/>
          <w:szCs w:val="28"/>
        </w:rPr>
        <w:t>Всероссийского комплекса ГТО (3-4 степени)</w:t>
      </w:r>
    </w:p>
    <w:p w:rsidR="001C5AD6" w:rsidRPr="00177912" w:rsidRDefault="001C5AD6" w:rsidP="001C5AD6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Участие в сдаче норм Всероссийского комплекса ГТО-11кл. (5-6 степени)</w:t>
      </w:r>
    </w:p>
    <w:p w:rsidR="001C5AD6" w:rsidRPr="00177912" w:rsidRDefault="001C5AD6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0637" w:rsidRPr="00177912" w:rsidRDefault="00680637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26DC" w:rsidRPr="00177912" w:rsidRDefault="001C5AD6" w:rsidP="009C26D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12">
        <w:rPr>
          <w:rFonts w:ascii="Times New Roman" w:hAnsi="Times New Roman" w:cs="Times New Roman"/>
          <w:b/>
          <w:sz w:val="28"/>
          <w:szCs w:val="28"/>
          <w:u w:val="single"/>
        </w:rPr>
        <w:t>4. Участие педагогических работников</w:t>
      </w:r>
      <w:r w:rsidR="009C26DC" w:rsidRPr="00177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изкультурно-спортивных мероприятиях:</w:t>
      </w:r>
    </w:p>
    <w:p w:rsidR="009C26DC" w:rsidRPr="00177912" w:rsidRDefault="009C26DC" w:rsidP="009C26DC">
      <w:pPr>
        <w:pStyle w:val="a7"/>
        <w:rPr>
          <w:sz w:val="28"/>
          <w:szCs w:val="28"/>
        </w:rPr>
      </w:pPr>
    </w:p>
    <w:p w:rsidR="009312A7" w:rsidRPr="00177912" w:rsidRDefault="00370E59" w:rsidP="005E0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77912">
        <w:rPr>
          <w:rFonts w:ascii="Times New Roman" w:hAnsi="Times New Roman" w:cs="Times New Roman"/>
          <w:sz w:val="28"/>
          <w:szCs w:val="28"/>
        </w:rPr>
        <w:t>-Участие в соревнованиях</w:t>
      </w:r>
      <w:r w:rsidR="009312A7" w:rsidRPr="00177912">
        <w:rPr>
          <w:rFonts w:ascii="Times New Roman" w:hAnsi="Times New Roman" w:cs="Times New Roman"/>
          <w:sz w:val="28"/>
          <w:szCs w:val="28"/>
        </w:rPr>
        <w:t xml:space="preserve"> по шашкам,</w:t>
      </w:r>
      <w:r w:rsidR="00B87B2E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9312A7" w:rsidRPr="00177912">
        <w:rPr>
          <w:rFonts w:ascii="Times New Roman" w:hAnsi="Times New Roman" w:cs="Times New Roman"/>
          <w:sz w:val="28"/>
          <w:szCs w:val="28"/>
        </w:rPr>
        <w:t>волейболу,</w:t>
      </w:r>
      <w:r w:rsidR="00B87B2E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9312A7" w:rsidRPr="00177912">
        <w:rPr>
          <w:rFonts w:ascii="Times New Roman" w:hAnsi="Times New Roman" w:cs="Times New Roman"/>
          <w:sz w:val="28"/>
          <w:szCs w:val="28"/>
        </w:rPr>
        <w:t>плаванию</w:t>
      </w:r>
      <w:r w:rsidR="00B87B2E" w:rsidRPr="00177912">
        <w:rPr>
          <w:rFonts w:ascii="Times New Roman" w:hAnsi="Times New Roman" w:cs="Times New Roman"/>
          <w:sz w:val="28"/>
          <w:szCs w:val="28"/>
        </w:rPr>
        <w:t>, шахматам, лыжам, настольному теннису</w:t>
      </w:r>
      <w:r w:rsidR="001C5AD6" w:rsidRPr="00177912">
        <w:rPr>
          <w:rFonts w:ascii="Times New Roman" w:hAnsi="Times New Roman" w:cs="Times New Roman"/>
          <w:sz w:val="28"/>
          <w:szCs w:val="28"/>
        </w:rPr>
        <w:t xml:space="preserve">, туризму </w:t>
      </w:r>
      <w:r w:rsidR="009312A7" w:rsidRPr="00177912">
        <w:rPr>
          <w:rFonts w:ascii="Times New Roman" w:hAnsi="Times New Roman" w:cs="Times New Roman"/>
          <w:sz w:val="28"/>
          <w:szCs w:val="28"/>
        </w:rPr>
        <w:t xml:space="preserve"> в Спартакиаде</w:t>
      </w:r>
      <w:r w:rsidR="00B87B2E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9312A7" w:rsidRPr="00177912">
        <w:rPr>
          <w:rFonts w:ascii="Times New Roman" w:hAnsi="Times New Roman" w:cs="Times New Roman"/>
          <w:sz w:val="28"/>
          <w:szCs w:val="28"/>
        </w:rPr>
        <w:t xml:space="preserve"> </w:t>
      </w:r>
      <w:r w:rsidR="001C5AD6" w:rsidRPr="00177912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="009312A7" w:rsidRPr="00177912">
        <w:rPr>
          <w:rFonts w:ascii="Times New Roman" w:hAnsi="Times New Roman" w:cs="Times New Roman"/>
          <w:sz w:val="28"/>
          <w:szCs w:val="28"/>
        </w:rPr>
        <w:t xml:space="preserve">работников образования </w:t>
      </w:r>
      <w:proofErr w:type="gramStart"/>
      <w:r w:rsidR="009312A7" w:rsidRPr="001779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12A7" w:rsidRPr="00177912">
        <w:rPr>
          <w:rFonts w:ascii="Times New Roman" w:hAnsi="Times New Roman" w:cs="Times New Roman"/>
          <w:sz w:val="28"/>
          <w:szCs w:val="28"/>
        </w:rPr>
        <w:t>.о. Саранск</w:t>
      </w:r>
    </w:p>
    <w:p w:rsidR="00370E59" w:rsidRPr="00177912" w:rsidRDefault="00370E59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E59" w:rsidRPr="00177912" w:rsidRDefault="00370E59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A7" w:rsidRPr="00177912" w:rsidRDefault="009312A7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5953" w:rsidRPr="00177912" w:rsidRDefault="00005953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E59" w:rsidRPr="00177912" w:rsidRDefault="00370E59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B3A2C" w:rsidRPr="00177912" w:rsidRDefault="005B3A2C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9F2" w:rsidRPr="00177912" w:rsidRDefault="005E09F2" w:rsidP="005E09F2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E09F2" w:rsidRPr="00177912" w:rsidSect="005E09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09" w:rsidRDefault="00E82909" w:rsidP="00E82909">
      <w:pPr>
        <w:spacing w:after="0" w:line="240" w:lineRule="auto"/>
      </w:pPr>
      <w:r>
        <w:separator/>
      </w:r>
    </w:p>
  </w:endnote>
  <w:endnote w:type="continuationSeparator" w:id="0">
    <w:p w:rsidR="00E82909" w:rsidRDefault="00E82909" w:rsidP="00E8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09" w:rsidRDefault="00E82909" w:rsidP="00E82909">
      <w:pPr>
        <w:spacing w:after="0" w:line="240" w:lineRule="auto"/>
      </w:pPr>
      <w:r>
        <w:separator/>
      </w:r>
    </w:p>
  </w:footnote>
  <w:footnote w:type="continuationSeparator" w:id="0">
    <w:p w:rsidR="00E82909" w:rsidRDefault="00E82909" w:rsidP="00E8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E2AE4"/>
    <w:multiLevelType w:val="hybridMultilevel"/>
    <w:tmpl w:val="B2529D4E"/>
    <w:lvl w:ilvl="0" w:tplc="9FC24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09"/>
    <w:rsid w:val="00005953"/>
    <w:rsid w:val="000958AA"/>
    <w:rsid w:val="00096C28"/>
    <w:rsid w:val="00127D59"/>
    <w:rsid w:val="00147C25"/>
    <w:rsid w:val="00177912"/>
    <w:rsid w:val="001C5AD6"/>
    <w:rsid w:val="001D0C1A"/>
    <w:rsid w:val="001E6523"/>
    <w:rsid w:val="001F7373"/>
    <w:rsid w:val="00204995"/>
    <w:rsid w:val="00237373"/>
    <w:rsid w:val="002D225D"/>
    <w:rsid w:val="00310A02"/>
    <w:rsid w:val="00326D64"/>
    <w:rsid w:val="00332E5C"/>
    <w:rsid w:val="00370E59"/>
    <w:rsid w:val="003C6A13"/>
    <w:rsid w:val="003F70E0"/>
    <w:rsid w:val="00451DB4"/>
    <w:rsid w:val="00483001"/>
    <w:rsid w:val="005B3A2C"/>
    <w:rsid w:val="005D165D"/>
    <w:rsid w:val="005E09F2"/>
    <w:rsid w:val="005E4D1A"/>
    <w:rsid w:val="00680637"/>
    <w:rsid w:val="00682A05"/>
    <w:rsid w:val="006E2FC7"/>
    <w:rsid w:val="007427EF"/>
    <w:rsid w:val="0076132C"/>
    <w:rsid w:val="00794E0D"/>
    <w:rsid w:val="00825EF1"/>
    <w:rsid w:val="0086321D"/>
    <w:rsid w:val="008A5334"/>
    <w:rsid w:val="008B3BA1"/>
    <w:rsid w:val="008E37B5"/>
    <w:rsid w:val="009312A7"/>
    <w:rsid w:val="00953016"/>
    <w:rsid w:val="00964ADA"/>
    <w:rsid w:val="0096680B"/>
    <w:rsid w:val="009C26DC"/>
    <w:rsid w:val="009D0272"/>
    <w:rsid w:val="009D7085"/>
    <w:rsid w:val="009F2F81"/>
    <w:rsid w:val="00A31BBE"/>
    <w:rsid w:val="00A45808"/>
    <w:rsid w:val="00A45D4D"/>
    <w:rsid w:val="00A819BD"/>
    <w:rsid w:val="00A964F6"/>
    <w:rsid w:val="00B61D77"/>
    <w:rsid w:val="00B87B2E"/>
    <w:rsid w:val="00B92D33"/>
    <w:rsid w:val="00BB347C"/>
    <w:rsid w:val="00BF75FD"/>
    <w:rsid w:val="00C71258"/>
    <w:rsid w:val="00C97CCB"/>
    <w:rsid w:val="00CA09B7"/>
    <w:rsid w:val="00CA4F65"/>
    <w:rsid w:val="00CB5B68"/>
    <w:rsid w:val="00CC2966"/>
    <w:rsid w:val="00CF6313"/>
    <w:rsid w:val="00D26C48"/>
    <w:rsid w:val="00E00345"/>
    <w:rsid w:val="00E274B7"/>
    <w:rsid w:val="00E56E8E"/>
    <w:rsid w:val="00E82909"/>
    <w:rsid w:val="00EB4BB3"/>
    <w:rsid w:val="00F751A8"/>
    <w:rsid w:val="00F94148"/>
    <w:rsid w:val="00FC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909"/>
  </w:style>
  <w:style w:type="paragraph" w:styleId="a5">
    <w:name w:val="footer"/>
    <w:basedOn w:val="a"/>
    <w:link w:val="a6"/>
    <w:uiPriority w:val="99"/>
    <w:semiHidden/>
    <w:unhideWhenUsed/>
    <w:rsid w:val="00E8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2909"/>
  </w:style>
  <w:style w:type="paragraph" w:styleId="a7">
    <w:name w:val="No Spacing"/>
    <w:uiPriority w:val="1"/>
    <w:qFormat/>
    <w:rsid w:val="00332E5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D7085"/>
    <w:pPr>
      <w:ind w:left="720"/>
      <w:contextualSpacing/>
    </w:pPr>
  </w:style>
  <w:style w:type="table" w:styleId="a9">
    <w:name w:val="Table Grid"/>
    <w:basedOn w:val="a1"/>
    <w:uiPriority w:val="59"/>
    <w:rsid w:val="0068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F6C-336A-4C28-9E7C-F439CD2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0sport_2</cp:lastModifiedBy>
  <cp:revision>26</cp:revision>
  <cp:lastPrinted>2017-01-18T10:24:00Z</cp:lastPrinted>
  <dcterms:created xsi:type="dcterms:W3CDTF">2017-01-16T05:58:00Z</dcterms:created>
  <dcterms:modified xsi:type="dcterms:W3CDTF">2018-04-19T12:15:00Z</dcterms:modified>
</cp:coreProperties>
</file>